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0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913.654,2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888.770,3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.650,4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99.840,96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446.915,96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4 DE OCTUBRE 11 DE 2021 - PAGO SIN SITUACIÓN DE FONDOS AL RÉGIMEN SUBSIDIADO LMA MES OCTUBRE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4 DE OCTUBRE 11 DE 2021 - PAGO SIN SITUACIÓN DE FONDOS AL RÉGIMEN SUBSIDIADO LMA MES OCTUBRE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0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